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们的表达方式  发送信号和沟通交流</w:t>
      </w:r>
    </w:p>
    <w:p>
      <w:r>
        <w:t>作者:金山河编著</w:t>
      </w:r>
    </w:p>
    <w:p>
      <w:r>
        <w:t>出版社:南昌:二十一世纪出版社,2010.02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动物们的表达方式  发送信号和沟通交流评论地址：https://www.jiaokey.com/book/detail/13017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